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CD127B" w:rsidRDefault="00CD127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 xml:space="preserve">        </w:t>
      </w:r>
      <w:r w:rsidR="006A682A" w:rsidRPr="006A682A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.5pt;height:13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&#10;BOOTABLE PENDRIVE CMDS&#10;"/>
          </v:shape>
        </w:pict>
      </w:r>
      <w:r w:rsidR="0081445B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</w:p>
    <w:p w:rsidR="0081445B" w:rsidRPr="00CD127B" w:rsidRDefault="00CD127B" w:rsidP="00CD127B">
      <w:pPr>
        <w:spacing w:line="360" w:lineRule="auto"/>
        <w:jc w:val="both"/>
        <w:rPr>
          <w:rFonts w:ascii="Times New Roman" w:hAnsi="Times New Roman" w:cs="Times New Roman"/>
          <w:b/>
          <w:color w:val="FFFF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  <w:r w:rsidR="0081445B" w:rsidRPr="00CD127B">
        <w:rPr>
          <w:rFonts w:ascii="Times New Roman" w:hAnsi="Times New Roman" w:cs="Times New Roman"/>
          <w:b/>
          <w:color w:val="FFFF00"/>
          <w:sz w:val="40"/>
          <w:szCs w:val="40"/>
        </w:rPr>
        <w:t>☻☻</w:t>
      </w:r>
    </w:p>
    <w:p w:rsidR="00287B3B" w:rsidRPr="00CD127B" w:rsidRDefault="0081445B" w:rsidP="00CD127B">
      <w:pPr>
        <w:spacing w:line="360" w:lineRule="auto"/>
        <w:jc w:val="both"/>
        <w:rPr>
          <w:rFonts w:ascii="Times New Roman" w:hAnsi="Times New Roman" w:cs="Times New Roman"/>
          <w:b/>
          <w:color w:val="008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Pr="00CD127B">
        <w:rPr>
          <w:rFonts w:ascii="Times New Roman" w:hAnsi="Times New Roman" w:cs="Times New Roman"/>
          <w:b/>
          <w:color w:val="008000"/>
          <w:sz w:val="40"/>
          <w:szCs w:val="40"/>
        </w:rPr>
        <w:t>ↀↀↀↀↀↀↀↀↀↀↀ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t>1.Run cmd(Command Prompt) as Administrator. (This is an important step because you are going to edit disks which require admin privileges)There are several ways to open a command prompt with admin rights:i) Press Windows + X and select Command Prompt(Admin).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t>ii) Open start menu, search cmd, right click and click run as administrator.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lastRenderedPageBreak/>
        <w:t>iii) Open task manager, click on file -&gt; new task, tick Create this task with administrator privileges, type cmd and hit enter.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t>2.Connect your pendrive to your computer.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t>3.Type disk part and press enter. (This will open the windows inbuilt disk part utility which is used to manage the storage on your computer)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t>4.Type list disk and press enter. This will list all the storage device available on your computer.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t>5.Choose your pendrive. For that type select disk 1 and press enter. (Here it is disk 1. In your computer it may differ so choose wisely)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t>6.Type clean and press enter. This will erase all data from your pendrive.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t>7.Type create partition primary and press enter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t>8.Type select partition 1 and press enter. This will choose the partition we just created.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t>9.Type format=fs NTFS quick and press enter. This will perform a quick format with the NTFS file system. (Windows use NTFS file system for storage)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87B3B">
        <w:rPr>
          <w:rFonts w:ascii="Times New Roman" w:hAnsi="Times New Roman" w:cs="Times New Roman"/>
          <w:b/>
          <w:sz w:val="40"/>
          <w:szCs w:val="40"/>
        </w:rPr>
        <w:t>10.Type active and press enter. This will mark your primary partition as activ</w:t>
      </w:r>
      <w:r w:rsidR="002A49ED">
        <w:rPr>
          <w:rFonts w:ascii="Times New Roman" w:hAnsi="Times New Roman" w:cs="Times New Roman"/>
          <w:b/>
          <w:sz w:val="40"/>
          <w:szCs w:val="40"/>
        </w:rPr>
        <w:t>e</w:t>
      </w:r>
    </w:p>
    <w:p w:rsidR="00287B3B" w:rsidRPr="00CD127B" w:rsidRDefault="00CD127B" w:rsidP="00CD127B">
      <w:pPr>
        <w:spacing w:line="360" w:lineRule="auto"/>
        <w:jc w:val="both"/>
        <w:rPr>
          <w:rFonts w:ascii="Times New Roman" w:hAnsi="Times New Roman" w:cs="Times New Roman"/>
          <w:b/>
          <w:color w:val="EEECE1" w:themeColor="background2"/>
          <w:sz w:val="36"/>
          <w:szCs w:val="36"/>
        </w:rPr>
      </w:pPr>
      <w:r w:rsidRPr="00CD127B">
        <w:rPr>
          <w:rFonts w:ascii="Times New Roman" w:hAnsi="Times New Roman" w:cs="Times New Roman"/>
          <w:b/>
          <w:color w:val="EEECE1" w:themeColor="background2"/>
          <w:sz w:val="40"/>
          <w:szCs w:val="40"/>
          <w:highlight w:val="black"/>
          <w:shd w:val="clear" w:color="auto" w:fill="FFFFFF"/>
        </w:rPr>
        <w:lastRenderedPageBreak/>
        <w:t>11</w:t>
      </w:r>
      <w:proofErr w:type="gramStart"/>
      <w:r w:rsidRPr="00CD127B">
        <w:rPr>
          <w:rFonts w:ascii="Times New Roman" w:hAnsi="Times New Roman" w:cs="Times New Roman"/>
          <w:b/>
          <w:color w:val="EEECE1" w:themeColor="background2"/>
          <w:sz w:val="40"/>
          <w:szCs w:val="40"/>
          <w:highlight w:val="black"/>
          <w:shd w:val="clear" w:color="auto" w:fill="FFFFFF"/>
        </w:rPr>
        <w:t>.</w:t>
      </w:r>
      <w:r w:rsidR="00EC7BFE" w:rsidRPr="00CD127B">
        <w:rPr>
          <w:rFonts w:ascii="Times New Roman" w:hAnsi="Times New Roman" w:cs="Times New Roman"/>
          <w:b/>
          <w:color w:val="EEECE1" w:themeColor="background2"/>
          <w:sz w:val="40"/>
          <w:szCs w:val="40"/>
          <w:highlight w:val="black"/>
          <w:shd w:val="clear" w:color="auto" w:fill="FFFFFF"/>
        </w:rPr>
        <w:t>Type</w:t>
      </w:r>
      <w:proofErr w:type="gramEnd"/>
      <w:r w:rsidRPr="00C70DF0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 xml:space="preserve"> </w:t>
      </w:r>
      <w:r w:rsidR="00EC7BFE" w:rsidRPr="00C70DF0">
        <w:rPr>
          <w:rStyle w:val="langdefault"/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exit</w:t>
      </w:r>
      <w:r w:rsidR="00EC7BFE" w:rsidRPr="00C70DF0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</w:rPr>
        <w:t> </w:t>
      </w:r>
      <w:r w:rsidR="00EC7BFE" w:rsidRPr="00CD127B">
        <w:rPr>
          <w:rFonts w:ascii="Times New Roman" w:hAnsi="Times New Roman" w:cs="Times New Roman"/>
          <w:b/>
          <w:color w:val="EEECE1" w:themeColor="background2"/>
          <w:sz w:val="40"/>
          <w:szCs w:val="40"/>
          <w:highlight w:val="black"/>
          <w:shd w:val="clear" w:color="auto" w:fill="FFFFFF"/>
        </w:rPr>
        <w:t>and press enter to exit disk part and then close the command prompt</w:t>
      </w:r>
      <w:r w:rsidR="00EC7BFE" w:rsidRPr="00CD127B">
        <w:rPr>
          <w:rFonts w:ascii="Times New Roman" w:hAnsi="Times New Roman" w:cs="Times New Roman"/>
          <w:b/>
          <w:color w:val="EEECE1" w:themeColor="background2"/>
          <w:sz w:val="36"/>
          <w:szCs w:val="36"/>
          <w:highlight w:val="black"/>
          <w:shd w:val="clear" w:color="auto" w:fill="FFFFFF"/>
        </w:rPr>
        <w:t>.</w:t>
      </w: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87B3B" w:rsidRPr="00287B3B" w:rsidRDefault="00287B3B" w:rsidP="00CD127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9780" w:type="dxa"/>
        <w:tblInd w:w="-72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000"/>
      </w:tblPr>
      <w:tblGrid>
        <w:gridCol w:w="9780"/>
      </w:tblGrid>
      <w:tr w:rsidR="00CD127B" w:rsidTr="00CD127B">
        <w:trPr>
          <w:trHeight w:val="4485"/>
        </w:trPr>
        <w:tc>
          <w:tcPr>
            <w:tcW w:w="9780" w:type="dxa"/>
            <w:shd w:val="clear" w:color="auto" w:fill="FFFF00"/>
          </w:tcPr>
          <w:p w:rsidR="00CD127B" w:rsidRPr="00287B3B" w:rsidRDefault="00CD127B" w:rsidP="00CD127B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7B3B">
              <w:rPr>
                <w:rFonts w:ascii="Times New Roman" w:hAnsi="Times New Roman" w:cs="Times New Roman"/>
                <w:b/>
                <w:sz w:val="40"/>
                <w:szCs w:val="40"/>
              </w:rPr>
              <w:t>Now copy all the data from Windows installation disk to your pendrive.</w:t>
            </w:r>
          </w:p>
          <w:p w:rsidR="00CD127B" w:rsidRDefault="00CD127B" w:rsidP="00CD127B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7B3B">
              <w:rPr>
                <w:rFonts w:ascii="Times New Roman" w:hAnsi="Times New Roman" w:cs="Times New Roman"/>
                <w:b/>
                <w:sz w:val="40"/>
                <w:szCs w:val="40"/>
              </w:rPr>
              <w:t>Now your pendrive is bootable having desired windows installation.</w:t>
            </w:r>
          </w:p>
        </w:tc>
      </w:tr>
    </w:tbl>
    <w:p w:rsidR="009B710C" w:rsidRDefault="009B710C" w:rsidP="00CD127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00E46" w:rsidRPr="00C154B5" w:rsidRDefault="004B2EC6" w:rsidP="00C154B5">
      <w:pPr>
        <w:spacing w:line="360" w:lineRule="auto"/>
        <w:ind w:left="720"/>
        <w:jc w:val="center"/>
        <w:rPr>
          <w:rFonts w:ascii="Times New Roman" w:hAnsi="Times New Roman" w:cs="Times New Roman"/>
          <w:b/>
          <w:color w:val="FFFF00"/>
          <w:sz w:val="40"/>
          <w:szCs w:val="40"/>
          <w:u w:val="single"/>
        </w:rPr>
      </w:pPr>
      <w:r w:rsidRPr="00C154B5">
        <w:rPr>
          <w:rFonts w:ascii="Times New Roman" w:hAnsi="Times New Roman" w:cs="Times New Roman"/>
          <w:b/>
          <w:color w:val="FFFF00"/>
          <w:sz w:val="40"/>
          <w:szCs w:val="40"/>
          <w:u w:val="single"/>
        </w:rPr>
        <w:t>WINDOWS ACTIVATION KEYS</w:t>
      </w:r>
    </w:p>
    <w:p w:rsidR="00D00E46" w:rsidRDefault="00D00E46" w:rsidP="00CD127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D00E46" w:rsidRPr="00D00E46" w:rsidRDefault="00D00E46" w:rsidP="00D00E46">
      <w:pPr>
        <w:spacing w:line="360" w:lineRule="auto"/>
        <w:jc w:val="center"/>
        <w:rPr>
          <w:rFonts w:ascii="Times New Roman" w:hAnsi="Times New Roman" w:cs="Times New Roman"/>
          <w:b/>
          <w:color w:val="95B3D7" w:themeColor="accent1" w:themeTint="99"/>
          <w:sz w:val="40"/>
          <w:szCs w:val="40"/>
          <w:u w:val="single"/>
        </w:rPr>
      </w:pPr>
      <w:r w:rsidRPr="00D00E46">
        <w:rPr>
          <w:rFonts w:ascii="Times New Roman" w:hAnsi="Times New Roman" w:cs="Times New Roman"/>
          <w:b/>
          <w:color w:val="95B3D7" w:themeColor="accent1" w:themeTint="99"/>
          <w:sz w:val="40"/>
          <w:szCs w:val="40"/>
          <w:u w:val="single"/>
        </w:rPr>
        <w:t>Finding original windows activation key</w:t>
      </w:r>
    </w:p>
    <w:p w:rsidR="00D00E46" w:rsidRDefault="00D00E46" w:rsidP="00CD127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open cmd(command prompt)</w:t>
      </w:r>
    </w:p>
    <w:p w:rsidR="00D00E46" w:rsidRPr="00D00E46" w:rsidRDefault="00D00E46" w:rsidP="00CD127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>2.type the cmd :</w:t>
      </w:r>
      <w:r w:rsidRPr="00D00E46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wmic path softwareLicensingService get OA3xOriginalProductKey</w:t>
      </w:r>
    </w:p>
    <w:p w:rsidR="00D00E46" w:rsidRPr="00D00E46" w:rsidRDefault="00D00E46" w:rsidP="00CD127B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D00E46">
        <w:rPr>
          <w:rFonts w:ascii="Arial" w:hAnsi="Arial" w:cs="Arial"/>
          <w:b/>
          <w:color w:val="030303"/>
          <w:sz w:val="48"/>
          <w:szCs w:val="48"/>
          <w:highlight w:val="yellow"/>
          <w:shd w:val="clear" w:color="auto" w:fill="F9F9F9"/>
        </w:rPr>
        <w:lastRenderedPageBreak/>
        <w:t>wmic path softwareLicensingService get OA3xOriginalProductKey</w:t>
      </w:r>
    </w:p>
    <w:p w:rsidR="00D00E46" w:rsidRDefault="00D00E46" w:rsidP="00CD127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60" w:rsidRDefault="003A4160" w:rsidP="00CD127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3A4160" w:rsidRDefault="003A4160" w:rsidP="00CD127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ew original  windows activation key :</w:t>
      </w:r>
    </w:p>
    <w:p w:rsidR="003A4160" w:rsidRDefault="003A4160" w:rsidP="00CD127B">
      <w:pPr>
        <w:spacing w:line="360" w:lineRule="auto"/>
      </w:pPr>
      <w:r w:rsidRPr="003A4160">
        <w:rPr>
          <w:rFonts w:ascii="Times New Roman" w:hAnsi="Times New Roman" w:cs="Times New Roman"/>
          <w:b/>
          <w:sz w:val="32"/>
          <w:szCs w:val="32"/>
        </w:rPr>
        <w:t>Poweriso activator link</w:t>
      </w:r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  <w:hyperlink r:id="rId5" w:tgtFrame="_blank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9F9F9"/>
          </w:rPr>
          <w:t>http://www.poweriso.com/download.php</w:t>
        </w:r>
      </w:hyperlink>
    </w:p>
    <w:p w:rsidR="003A4160" w:rsidRPr="003A4160" w:rsidRDefault="003A4160" w:rsidP="00CD127B">
      <w:pPr>
        <w:spacing w:line="360" w:lineRule="auto"/>
      </w:pPr>
      <w:r>
        <w:t xml:space="preserve">When you install and download </w:t>
      </w:r>
      <w:r w:rsidR="00C154B5">
        <w:t xml:space="preserve">orginal </w:t>
      </w:r>
      <w:r>
        <w:t xml:space="preserve">windows 10 , the poweriso is used to activate key in windows </w:t>
      </w:r>
      <w:r w:rsidR="00C154B5">
        <w:t>.go to poweriso and download activation key (exe file).</w:t>
      </w:r>
    </w:p>
    <w:p w:rsidR="003A4160" w:rsidRPr="003A4160" w:rsidRDefault="006A682A" w:rsidP="00CD127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hyperlink r:id="rId6" w:tgtFrame="_blank" w:history="1">
        <w:r w:rsidR="003A4160" w:rsidRPr="003A4160">
          <w:rPr>
            <w:rStyle w:val="Hyperlink"/>
            <w:rFonts w:ascii="Arial" w:hAnsi="Arial" w:cs="Arial"/>
            <w:b/>
            <w:color w:val="000000" w:themeColor="text1"/>
            <w:sz w:val="52"/>
            <w:szCs w:val="52"/>
            <w:shd w:val="clear" w:color="auto" w:fill="F9F9F9"/>
          </w:rPr>
          <w:t>http://www.poweriso.com/download.php</w:t>
        </w:r>
      </w:hyperlink>
    </w:p>
    <w:p w:rsidR="003A4160" w:rsidRDefault="003A4160" w:rsidP="00CD127B">
      <w:pPr>
        <w:spacing w:line="360" w:lineRule="auto"/>
      </w:pPr>
    </w:p>
    <w:p w:rsidR="003A4160" w:rsidRDefault="003A4160" w:rsidP="00CD127B">
      <w:pPr>
        <w:spacing w:line="360" w:lineRule="auto"/>
      </w:pPr>
    </w:p>
    <w:p w:rsidR="003A4160" w:rsidRPr="00287B3B" w:rsidRDefault="003A4160" w:rsidP="00CD127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sectPr w:rsidR="003A4160" w:rsidRPr="00287B3B" w:rsidSect="00CD127B">
      <w:pgSz w:w="12240" w:h="15840"/>
      <w:pgMar w:top="1440" w:right="1440" w:bottom="1440" w:left="1440" w:header="708" w:footer="708" w:gutter="0"/>
      <w:pgBorders w:offsetFrom="page">
        <w:top w:val="single" w:sz="4" w:space="24" w:color="FFFF00"/>
        <w:left w:val="single" w:sz="4" w:space="24" w:color="FFFF00"/>
        <w:bottom w:val="single" w:sz="4" w:space="24" w:color="FFFF00"/>
        <w:right w:val="single" w:sz="4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87B3B"/>
    <w:rsid w:val="00097ADC"/>
    <w:rsid w:val="00212B0B"/>
    <w:rsid w:val="00287B3B"/>
    <w:rsid w:val="002A49ED"/>
    <w:rsid w:val="003A4160"/>
    <w:rsid w:val="004B2EC6"/>
    <w:rsid w:val="006A682A"/>
    <w:rsid w:val="0081445B"/>
    <w:rsid w:val="008E0DE9"/>
    <w:rsid w:val="00947628"/>
    <w:rsid w:val="009B710C"/>
    <w:rsid w:val="009F0A8A"/>
    <w:rsid w:val="00A9231B"/>
    <w:rsid w:val="00C154B5"/>
    <w:rsid w:val="00C70DF0"/>
    <w:rsid w:val="00CD127B"/>
    <w:rsid w:val="00D00E46"/>
    <w:rsid w:val="00EC7BFE"/>
    <w:rsid w:val="00F1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ngdefault">
    <w:name w:val="lang:default"/>
    <w:basedOn w:val="DefaultParagraphFont"/>
    <w:rsid w:val="00EC7BFE"/>
  </w:style>
  <w:style w:type="character" w:styleId="Hyperlink">
    <w:name w:val="Hyperlink"/>
    <w:basedOn w:val="DefaultParagraphFont"/>
    <w:uiPriority w:val="99"/>
    <w:semiHidden/>
    <w:unhideWhenUsed/>
    <w:rsid w:val="003A41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direct?event=video_description&amp;v=MgkbbenNK8I&amp;redir_token=EkJZe2tZkzeIwqak_U6kWMddF-l8MTU5MTMyODk4N0AxNTkxMjQyNTg3&amp;q=http%3A%2F%2Fwww.poweriso.com%2Fdownload.php" TargetMode="External"/><Relationship Id="rId5" Type="http://schemas.openxmlformats.org/officeDocument/2006/relationships/hyperlink" Target="https://www.youtube.com/redirect?event=video_description&amp;v=MgkbbenNK8I&amp;redir_token=EkJZe2tZkzeIwqak_U6kWMddF-l8MTU5MTMyODk4N0AxNTkxMjQyNTg3&amp;q=http%3A%2F%2Fwww.poweriso.com%2Fdownload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C8D8-EAC1-4063-A8B9-35CA2B38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0-04-04T07:49:00Z</dcterms:created>
  <dcterms:modified xsi:type="dcterms:W3CDTF">2020-06-05T08:57:00Z</dcterms:modified>
</cp:coreProperties>
</file>